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 w:rsidR="00F05DE7">
        <w:rPr>
          <w:rFonts w:ascii="Times New Roman" w:hAnsi="Times New Roman" w:cs="Times New Roman"/>
          <w:sz w:val="28"/>
          <w:szCs w:val="28"/>
        </w:rPr>
        <w:t xml:space="preserve"> Хачай О.С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F05DE7">
        <w:rPr>
          <w:rFonts w:ascii="Times New Roman" w:hAnsi="Times New Roman" w:cs="Times New Roman"/>
          <w:sz w:val="28"/>
          <w:szCs w:val="28"/>
        </w:rPr>
        <w:t xml:space="preserve"> 1 «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E42FC" w:rsidRDefault="005E42FC" w:rsidP="005E42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543" w:tblpY="385"/>
        <w:tblW w:w="160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3119"/>
        <w:gridCol w:w="2693"/>
        <w:gridCol w:w="1559"/>
        <w:gridCol w:w="3402"/>
      </w:tblGrid>
      <w:tr w:rsidR="00766100" w:rsidTr="0076610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766100" w:rsidTr="0076610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66100" w:rsidTr="00766100">
        <w:trPr>
          <w:trHeight w:val="23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с.52 по учебнику  номер 2 -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766100" w:rsidTr="0076610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53 по учебнику  номер 1 -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</w:p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766100" w:rsidTr="0076610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ранички для любознательных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ранички для любознательных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с. 54-55                                                по учебнику номер 1 - 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</w:p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766100" w:rsidTr="0076610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     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с. 56-57                                                   по учебнику номер 5 - 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</w:p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766100" w:rsidTr="00766100">
        <w:trPr>
          <w:trHeight w:val="204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76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766100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766100" w:rsidP="00766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8-59                                                   по учебнику номер 19 -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</w:p>
          <w:p w:rsidR="00766100" w:rsidRDefault="00766100" w:rsidP="0076610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54090C"/>
    <w:rsid w:val="005E42FC"/>
    <w:rsid w:val="00766100"/>
    <w:rsid w:val="00CD15A0"/>
    <w:rsid w:val="00E47413"/>
    <w:rsid w:val="00F0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D516-55E1-4A76-9AE2-F977ADD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6</cp:revision>
  <dcterms:created xsi:type="dcterms:W3CDTF">2020-04-10T10:53:00Z</dcterms:created>
  <dcterms:modified xsi:type="dcterms:W3CDTF">2020-04-10T13:10:00Z</dcterms:modified>
</cp:coreProperties>
</file>